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B2C" w:rsidRPr="00A8056F" w:rsidRDefault="00297B2C" w:rsidP="00066DB4">
      <w:pPr>
        <w:jc w:val="center"/>
        <w:rPr>
          <w:sz w:val="36"/>
        </w:rPr>
      </w:pPr>
      <w:r w:rsidRPr="00A8056F">
        <w:rPr>
          <w:sz w:val="36"/>
        </w:rPr>
        <w:t>Adre</w:t>
      </w:r>
      <w:r w:rsidR="00C72673" w:rsidRPr="00A8056F">
        <w:rPr>
          <w:sz w:val="36"/>
        </w:rPr>
        <w:t>sse zur Abgabe der Anmeldungen</w:t>
      </w:r>
      <w:r w:rsidR="00C013A2" w:rsidRPr="00A8056F">
        <w:rPr>
          <w:sz w:val="36"/>
        </w:rPr>
        <w:br/>
        <w:t>und Kontakt für weitere Informationen:</w:t>
      </w:r>
    </w:p>
    <w:p w:rsidR="00C72673" w:rsidRDefault="00C72673" w:rsidP="00066DB4">
      <w:pPr>
        <w:jc w:val="center"/>
        <w:rPr>
          <w:rFonts w:ascii="Comic Sans MS" w:hAnsi="Comic Sans MS"/>
        </w:rPr>
      </w:pPr>
    </w:p>
    <w:p w:rsidR="00297B2C" w:rsidRDefault="00297B2C" w:rsidP="00066DB4">
      <w:pPr>
        <w:jc w:val="center"/>
        <w:rPr>
          <w:rFonts w:ascii="Comic Sans MS" w:hAnsi="Comic Sans MS"/>
        </w:rPr>
      </w:pPr>
    </w:p>
    <w:p w:rsidR="00C013A2" w:rsidRPr="00C013A2" w:rsidRDefault="00C013A2" w:rsidP="00C013A2">
      <w:pPr>
        <w:jc w:val="center"/>
        <w:rPr>
          <w:b/>
          <w:sz w:val="40"/>
          <w:szCs w:val="40"/>
        </w:rPr>
      </w:pPr>
      <w:r w:rsidRPr="00C013A2">
        <w:rPr>
          <w:b/>
          <w:sz w:val="40"/>
          <w:szCs w:val="40"/>
        </w:rPr>
        <w:t>Celine Müller</w:t>
      </w:r>
    </w:p>
    <w:p w:rsidR="00C013A2" w:rsidRPr="00C013A2" w:rsidRDefault="00C013A2" w:rsidP="00C013A2">
      <w:pPr>
        <w:jc w:val="center"/>
        <w:rPr>
          <w:b/>
          <w:sz w:val="40"/>
          <w:szCs w:val="40"/>
        </w:rPr>
      </w:pPr>
      <w:r w:rsidRPr="00C013A2">
        <w:rPr>
          <w:b/>
          <w:sz w:val="40"/>
          <w:szCs w:val="40"/>
        </w:rPr>
        <w:t>Marxenweidenweg 29</w:t>
      </w:r>
    </w:p>
    <w:p w:rsidR="00C013A2" w:rsidRPr="00C013A2" w:rsidRDefault="00C013A2" w:rsidP="00C013A2">
      <w:pPr>
        <w:jc w:val="center"/>
        <w:rPr>
          <w:b/>
          <w:sz w:val="40"/>
          <w:szCs w:val="40"/>
        </w:rPr>
      </w:pPr>
      <w:r w:rsidRPr="00C013A2">
        <w:rPr>
          <w:b/>
          <w:sz w:val="40"/>
          <w:szCs w:val="40"/>
        </w:rPr>
        <w:t>67354 Römerberg</w:t>
      </w:r>
    </w:p>
    <w:p w:rsidR="00C013A2" w:rsidRPr="0066649D" w:rsidRDefault="00C013A2" w:rsidP="00C013A2">
      <w:pPr>
        <w:jc w:val="center"/>
        <w:rPr>
          <w:b/>
          <w:sz w:val="40"/>
          <w:szCs w:val="40"/>
        </w:rPr>
      </w:pPr>
      <w:r w:rsidRPr="0066649D">
        <w:rPr>
          <w:b/>
          <w:sz w:val="40"/>
          <w:szCs w:val="40"/>
        </w:rPr>
        <w:t>Mail: info@kjg-berghausen.de</w:t>
      </w:r>
    </w:p>
    <w:p w:rsidR="00C013A2" w:rsidRPr="0066649D" w:rsidRDefault="00C013A2" w:rsidP="00C013A2">
      <w:pPr>
        <w:jc w:val="center"/>
        <w:rPr>
          <w:b/>
          <w:sz w:val="40"/>
          <w:szCs w:val="40"/>
        </w:rPr>
      </w:pPr>
      <w:r w:rsidRPr="0066649D">
        <w:rPr>
          <w:b/>
          <w:sz w:val="40"/>
          <w:szCs w:val="40"/>
        </w:rPr>
        <w:t>Tel: 015232075487</w:t>
      </w:r>
    </w:p>
    <w:p w:rsidR="00C72673" w:rsidRPr="0066649D" w:rsidRDefault="00C72673" w:rsidP="00066DB4">
      <w:pPr>
        <w:jc w:val="center"/>
        <w:rPr>
          <w:rFonts w:ascii="Comic Sans MS" w:hAnsi="Comic Sans MS"/>
        </w:rPr>
      </w:pPr>
    </w:p>
    <w:p w:rsidR="00C72673" w:rsidRPr="0066649D" w:rsidRDefault="00C72673" w:rsidP="00066DB4">
      <w:pPr>
        <w:jc w:val="center"/>
        <w:rPr>
          <w:rFonts w:ascii="Comic Sans MS" w:hAnsi="Comic Sans MS"/>
        </w:rPr>
      </w:pPr>
    </w:p>
    <w:p w:rsidR="00C72673" w:rsidRPr="0066649D" w:rsidRDefault="00C72673" w:rsidP="00066DB4">
      <w:pPr>
        <w:jc w:val="center"/>
        <w:rPr>
          <w:rFonts w:ascii="Comic Sans MS" w:hAnsi="Comic Sans MS"/>
        </w:rPr>
      </w:pPr>
    </w:p>
    <w:p w:rsidR="00C72673" w:rsidRPr="0066649D" w:rsidRDefault="00C72673" w:rsidP="00066DB4">
      <w:pPr>
        <w:jc w:val="center"/>
        <w:rPr>
          <w:rFonts w:ascii="Comic Sans MS" w:hAnsi="Comic Sans MS"/>
        </w:rPr>
      </w:pPr>
    </w:p>
    <w:p w:rsidR="00C72673" w:rsidRPr="0066649D" w:rsidRDefault="00C72673" w:rsidP="00066DB4">
      <w:pPr>
        <w:jc w:val="center"/>
        <w:rPr>
          <w:rFonts w:ascii="Comic Sans MS" w:hAnsi="Comic Sans MS"/>
        </w:rPr>
      </w:pPr>
    </w:p>
    <w:p w:rsidR="00C72673" w:rsidRPr="0066649D" w:rsidRDefault="00C72673" w:rsidP="00066DB4">
      <w:pPr>
        <w:jc w:val="center"/>
        <w:rPr>
          <w:rFonts w:ascii="Arial" w:hAnsi="Arial" w:cs="Arial"/>
        </w:rPr>
      </w:pPr>
    </w:p>
    <w:p w:rsidR="00C72673" w:rsidRPr="00A8056F" w:rsidRDefault="00C72673" w:rsidP="00066DB4">
      <w:pPr>
        <w:jc w:val="center"/>
        <w:rPr>
          <w:sz w:val="32"/>
          <w:szCs w:val="28"/>
        </w:rPr>
      </w:pPr>
      <w:r w:rsidRPr="00A8056F">
        <w:rPr>
          <w:sz w:val="32"/>
          <w:szCs w:val="28"/>
        </w:rPr>
        <w:t xml:space="preserve">Weitere Informationen über die KjG Berghausen auf unserer Homepage </w:t>
      </w:r>
      <w:r w:rsidRPr="00A8056F">
        <w:rPr>
          <w:b/>
          <w:sz w:val="32"/>
          <w:szCs w:val="28"/>
        </w:rPr>
        <w:t>www.kjg-berghausen.de</w:t>
      </w:r>
      <w:r w:rsidRPr="00A8056F">
        <w:rPr>
          <w:sz w:val="32"/>
          <w:szCs w:val="28"/>
        </w:rPr>
        <w:t xml:space="preserve"> </w:t>
      </w:r>
    </w:p>
    <w:p w:rsidR="00C72673" w:rsidRPr="00A8056F" w:rsidRDefault="00C72673" w:rsidP="00066DB4">
      <w:pPr>
        <w:jc w:val="center"/>
        <w:rPr>
          <w:sz w:val="32"/>
          <w:szCs w:val="28"/>
        </w:rPr>
      </w:pPr>
      <w:r w:rsidRPr="00A8056F">
        <w:rPr>
          <w:sz w:val="32"/>
          <w:szCs w:val="28"/>
        </w:rPr>
        <w:t xml:space="preserve">Dort finden Sie auch </w:t>
      </w:r>
      <w:r w:rsidR="00A8056F" w:rsidRPr="00A8056F">
        <w:rPr>
          <w:sz w:val="32"/>
          <w:szCs w:val="28"/>
        </w:rPr>
        <w:t xml:space="preserve">weitere </w:t>
      </w:r>
      <w:r w:rsidRPr="00A8056F">
        <w:rPr>
          <w:sz w:val="32"/>
          <w:szCs w:val="28"/>
        </w:rPr>
        <w:t>Informationen zu unserer Jugendarbeit</w:t>
      </w:r>
      <w:r w:rsidR="006325D0">
        <w:rPr>
          <w:sz w:val="32"/>
          <w:szCs w:val="28"/>
        </w:rPr>
        <w:t>.</w:t>
      </w:r>
    </w:p>
    <w:p w:rsidR="00C72673" w:rsidRPr="00A8056F" w:rsidRDefault="00C72673" w:rsidP="00C72673">
      <w:pPr>
        <w:jc w:val="center"/>
        <w:rPr>
          <w:sz w:val="32"/>
          <w:szCs w:val="28"/>
        </w:rPr>
      </w:pPr>
      <w:r w:rsidRPr="00A8056F">
        <w:rPr>
          <w:sz w:val="32"/>
          <w:szCs w:val="28"/>
        </w:rPr>
        <w:t xml:space="preserve">Ebenso kann dort auch das </w:t>
      </w:r>
      <w:r w:rsidR="00FC0758" w:rsidRPr="00A8056F">
        <w:rPr>
          <w:sz w:val="32"/>
          <w:szCs w:val="28"/>
        </w:rPr>
        <w:t>Beitrit</w:t>
      </w:r>
      <w:r w:rsidRPr="00A8056F">
        <w:rPr>
          <w:sz w:val="32"/>
          <w:szCs w:val="28"/>
        </w:rPr>
        <w:t xml:space="preserve">tsformular zur Mitgliedschaft in der KjG Berghausen </w:t>
      </w:r>
      <w:r w:rsidR="00A8056F" w:rsidRPr="00A8056F">
        <w:rPr>
          <w:sz w:val="32"/>
          <w:szCs w:val="28"/>
        </w:rPr>
        <w:t>heruntergeladen</w:t>
      </w:r>
      <w:r w:rsidRPr="00A8056F">
        <w:rPr>
          <w:sz w:val="32"/>
          <w:szCs w:val="28"/>
        </w:rPr>
        <w:t xml:space="preserve"> werden.</w:t>
      </w:r>
    </w:p>
    <w:p w:rsidR="00167C51" w:rsidRDefault="00A8056F" w:rsidP="00167C51">
      <w:pPr>
        <w:jc w:val="center"/>
        <w:rPr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2E700E2" wp14:editId="3319B791">
            <wp:extent cx="1504950" cy="1504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50" cy="15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B2C">
        <w:br w:type="column"/>
      </w:r>
      <w:r w:rsidR="00167C51">
        <w:rPr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</w:t>
      </w:r>
      <w:r w:rsidR="00167C51" w:rsidRPr="0063185D">
        <w:rPr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LTLAGER</w:t>
      </w:r>
      <w:r w:rsidR="00167C51">
        <w:rPr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2018</w:t>
      </w:r>
      <w:r w:rsidR="00167C51">
        <w:rPr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>Neunkirchen</w:t>
      </w:r>
    </w:p>
    <w:p w:rsidR="00167C51" w:rsidRDefault="00167C51" w:rsidP="00167C51">
      <w:pPr>
        <w:jc w:val="center"/>
        <w:rPr>
          <w:b/>
          <w:color w:val="FFC000" w:themeColor="accent4"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67C51">
        <w:rPr>
          <w:b/>
          <w:color w:val="FFC000" w:themeColor="accent4"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icki und die starken Kinder</w:t>
      </w:r>
    </w:p>
    <w:p w:rsidR="00C013A2" w:rsidRDefault="00C013A2" w:rsidP="00167C51">
      <w:pPr>
        <w:jc w:val="center"/>
        <w:rPr>
          <w:b/>
          <w:color w:val="FFC000" w:themeColor="accent4"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649605</wp:posOffset>
            </wp:positionV>
            <wp:extent cx="879652" cy="969649"/>
            <wp:effectExtent l="95250" t="152400" r="0" b="209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553">
                      <a:off x="0" y="0"/>
                      <a:ext cx="879652" cy="9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532765</wp:posOffset>
            </wp:positionV>
            <wp:extent cx="2242232" cy="1587500"/>
            <wp:effectExtent l="0" t="0" r="0" b="0"/>
            <wp:wrapNone/>
            <wp:docPr id="12" name="Grafik 1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32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51" w:rsidRDefault="008E05C2" w:rsidP="00167C51">
      <w:pPr>
        <w:jc w:val="center"/>
        <w:rPr>
          <w:b/>
          <w:color w:val="FFC000" w:themeColor="accent4"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E3DA79" wp14:editId="25412029">
            <wp:simplePos x="0" y="0"/>
            <wp:positionH relativeFrom="column">
              <wp:posOffset>3233420</wp:posOffset>
            </wp:positionH>
            <wp:positionV relativeFrom="paragraph">
              <wp:posOffset>424180</wp:posOffset>
            </wp:positionV>
            <wp:extent cx="879652" cy="969649"/>
            <wp:effectExtent l="171450" t="95250" r="34925" b="590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3869">
                      <a:off x="0" y="0"/>
                      <a:ext cx="879652" cy="9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51" w:rsidRPr="00167C51" w:rsidRDefault="00167C51" w:rsidP="00167C51">
      <w:pPr>
        <w:jc w:val="center"/>
        <w:rPr>
          <w:b/>
          <w:color w:val="FFC000" w:themeColor="accent4"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>
            <wp:extent cx="4319905" cy="2526211"/>
            <wp:effectExtent l="0" t="0" r="4445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5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2E" w:rsidRPr="004F792E" w:rsidRDefault="004772EB" w:rsidP="004F792E">
      <w:pPr>
        <w:jc w:val="center"/>
        <w:rPr>
          <w:b/>
          <w:sz w:val="40"/>
          <w:szCs w:val="20"/>
        </w:rPr>
      </w:pPr>
      <w:r>
        <w:rPr>
          <w:rFonts w:ascii="Comic Sans MS" w:hAnsi="Comic Sans MS"/>
          <w:sz w:val="72"/>
          <w:szCs w:val="72"/>
        </w:rPr>
        <w:br w:type="page"/>
      </w:r>
      <w:r w:rsidR="004F792E" w:rsidRPr="004F792E">
        <w:rPr>
          <w:b/>
          <w:sz w:val="40"/>
          <w:szCs w:val="20"/>
        </w:rPr>
        <w:lastRenderedPageBreak/>
        <w:t>Sommer-Zeltlager der KjG Berghausen</w:t>
      </w:r>
    </w:p>
    <w:p w:rsidR="004F792E" w:rsidRPr="004F792E" w:rsidRDefault="004F792E" w:rsidP="004F792E">
      <w:pPr>
        <w:jc w:val="center"/>
        <w:rPr>
          <w:b/>
          <w:sz w:val="40"/>
          <w:szCs w:val="20"/>
        </w:rPr>
      </w:pPr>
      <w:r w:rsidRPr="004F792E">
        <w:rPr>
          <w:b/>
          <w:sz w:val="40"/>
          <w:szCs w:val="20"/>
        </w:rPr>
        <w:t>Vom 25.06 bis 05.07.2018</w:t>
      </w:r>
    </w:p>
    <w:p w:rsidR="004F792E" w:rsidRPr="004F792E" w:rsidRDefault="004F792E" w:rsidP="004F792E">
      <w:pPr>
        <w:rPr>
          <w:b/>
          <w:szCs w:val="20"/>
          <w:u w:val="single"/>
        </w:rPr>
      </w:pP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b/>
          <w:szCs w:val="20"/>
        </w:rPr>
        <w:t>Wo?</w:t>
      </w:r>
      <w:r>
        <w:rPr>
          <w:b/>
          <w:szCs w:val="20"/>
        </w:rPr>
        <w:br/>
      </w:r>
      <w:r w:rsidRPr="004F792E">
        <w:rPr>
          <w:szCs w:val="20"/>
        </w:rPr>
        <w:t>Unser diesjähriges 49. Zeltlager führt uns nach</w:t>
      </w:r>
      <w:r w:rsidRPr="004F792E">
        <w:rPr>
          <w:b/>
          <w:szCs w:val="20"/>
        </w:rPr>
        <w:t xml:space="preserve"> Neuenkirchen </w:t>
      </w:r>
      <w:r w:rsidRPr="004F792E">
        <w:rPr>
          <w:szCs w:val="20"/>
        </w:rPr>
        <w:t>in de</w:t>
      </w:r>
      <w:r w:rsidR="00694E13">
        <w:rPr>
          <w:szCs w:val="20"/>
        </w:rPr>
        <w:t>n</w:t>
      </w:r>
      <w:r w:rsidRPr="004F792E">
        <w:rPr>
          <w:szCs w:val="20"/>
        </w:rPr>
        <w:t xml:space="preserve"> Odenwald.</w:t>
      </w: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b/>
          <w:szCs w:val="20"/>
        </w:rPr>
        <w:t>Wer darf mit?</w:t>
      </w:r>
      <w:r>
        <w:rPr>
          <w:b/>
          <w:szCs w:val="20"/>
        </w:rPr>
        <w:br/>
      </w:r>
      <w:r w:rsidRPr="004F792E">
        <w:rPr>
          <w:szCs w:val="20"/>
        </w:rPr>
        <w:t>Kinder und Jugendliche zwischen 10 und 15 Jahren.</w:t>
      </w: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b/>
          <w:szCs w:val="20"/>
        </w:rPr>
        <w:t>Was erwartet euch?</w:t>
      </w:r>
      <w:r>
        <w:rPr>
          <w:b/>
          <w:szCs w:val="20"/>
        </w:rPr>
        <w:br/>
      </w:r>
      <w:r w:rsidRPr="004F792E">
        <w:rPr>
          <w:szCs w:val="20"/>
        </w:rPr>
        <w:t>Euch erwarten 11 Tage gemeinschaftliche Spiele, Natur, Wanderungen, Lagerfeuerrunden, Turniere, Bastelspaß und vieles mehr…</w:t>
      </w: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szCs w:val="20"/>
        </w:rPr>
        <w:t>Erlebt das unvergessliche Zeltlager-Feeling mit Euren Freunden und den Gruppenleitern der KjG!</w:t>
      </w:r>
    </w:p>
    <w:p w:rsidR="004F792E" w:rsidRPr="004F792E" w:rsidRDefault="004F792E" w:rsidP="004F792E">
      <w:pPr>
        <w:spacing w:before="120"/>
        <w:rPr>
          <w:b/>
          <w:szCs w:val="20"/>
        </w:rPr>
      </w:pPr>
      <w:r w:rsidRPr="004F792E">
        <w:rPr>
          <w:b/>
          <w:szCs w:val="20"/>
        </w:rPr>
        <w:t>Kosten?</w:t>
      </w: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b/>
          <w:szCs w:val="20"/>
        </w:rPr>
        <w:t>140,-€ für KjG Mitglieder</w:t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4F792E">
        <w:rPr>
          <w:szCs w:val="20"/>
        </w:rPr>
        <w:t xml:space="preserve">Bitte vor Beginn des </w:t>
      </w:r>
      <w:r w:rsidR="000B5294">
        <w:rPr>
          <w:szCs w:val="20"/>
        </w:rPr>
        <w:br/>
      </w:r>
      <w:r w:rsidRPr="004F792E">
        <w:rPr>
          <w:b/>
          <w:szCs w:val="20"/>
        </w:rPr>
        <w:t>160,-€ für Nichtmitglieder</w:t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4F792E">
        <w:rPr>
          <w:szCs w:val="20"/>
        </w:rPr>
        <w:t>Zeltlager überweisen an:</w:t>
      </w:r>
    </w:p>
    <w:p w:rsidR="004F792E" w:rsidRPr="004F792E" w:rsidRDefault="004F792E" w:rsidP="000B5294">
      <w:pPr>
        <w:spacing w:before="120"/>
        <w:ind w:left="2832"/>
        <w:rPr>
          <w:szCs w:val="20"/>
        </w:rPr>
      </w:pPr>
      <w:r w:rsidRPr="004F792E">
        <w:rPr>
          <w:szCs w:val="20"/>
        </w:rPr>
        <w:t>KjG Berghausen</w:t>
      </w:r>
      <w:r w:rsidR="000B5294">
        <w:rPr>
          <w:szCs w:val="20"/>
        </w:rPr>
        <w:br/>
      </w:r>
      <w:r w:rsidRPr="004F792E">
        <w:rPr>
          <w:szCs w:val="20"/>
        </w:rPr>
        <w:t>Volksbank Kur-und Rheinpfalz</w:t>
      </w:r>
      <w:r w:rsidR="000B5294">
        <w:rPr>
          <w:szCs w:val="20"/>
        </w:rPr>
        <w:br/>
      </w:r>
      <w:r w:rsidRPr="004F792E">
        <w:rPr>
          <w:szCs w:val="20"/>
        </w:rPr>
        <w:t>IBAN:</w:t>
      </w:r>
      <w:r w:rsidR="000B5294">
        <w:rPr>
          <w:szCs w:val="20"/>
        </w:rPr>
        <w:tab/>
      </w:r>
      <w:r w:rsidRPr="004F792E">
        <w:rPr>
          <w:szCs w:val="20"/>
        </w:rPr>
        <w:t>DE25 5479 0000 0024 1768 00</w:t>
      </w:r>
    </w:p>
    <w:p w:rsidR="004F792E" w:rsidRPr="004F792E" w:rsidRDefault="004F792E" w:rsidP="004F792E">
      <w:pPr>
        <w:spacing w:before="120"/>
        <w:rPr>
          <w:b/>
          <w:szCs w:val="20"/>
          <w:u w:val="single"/>
        </w:rPr>
      </w:pPr>
      <w:r w:rsidRPr="004F792E">
        <w:rPr>
          <w:b/>
          <w:szCs w:val="20"/>
          <w:u w:val="single"/>
        </w:rPr>
        <w:t>Bitte beachten:  Anmeldeschluss ist der 25.05.2018</w:t>
      </w: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szCs w:val="20"/>
        </w:rPr>
        <w:t>Abfahrt: Montag 25.06.2018, 11:00 Uhr</w:t>
      </w: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szCs w:val="20"/>
        </w:rPr>
        <w:t>Ankunft: Donnerstag 05.07.2018, gegen 15:00 Uhr</w:t>
      </w:r>
    </w:p>
    <w:p w:rsidR="004F792E" w:rsidRPr="004F792E" w:rsidRDefault="004F792E" w:rsidP="004F792E">
      <w:pPr>
        <w:spacing w:before="120"/>
        <w:rPr>
          <w:szCs w:val="20"/>
        </w:rPr>
      </w:pPr>
      <w:r w:rsidRPr="004F792E">
        <w:rPr>
          <w:szCs w:val="20"/>
        </w:rPr>
        <w:t>(jeweils an der Kirche in Berghausen)</w:t>
      </w:r>
    </w:p>
    <w:p w:rsidR="004F792E" w:rsidRPr="004F792E" w:rsidRDefault="004F792E" w:rsidP="004F792E">
      <w:pPr>
        <w:spacing w:before="120"/>
        <w:rPr>
          <w:b/>
          <w:szCs w:val="20"/>
        </w:rPr>
      </w:pPr>
      <w:r w:rsidRPr="004F792E">
        <w:rPr>
          <w:b/>
          <w:szCs w:val="20"/>
        </w:rPr>
        <w:t xml:space="preserve">Die Teilnehmerzahl ist begrenzt! Also schnell anmelden </w:t>
      </w:r>
      <w:r w:rsidRPr="004F792E">
        <w:rPr>
          <w:b/>
          <w:szCs w:val="20"/>
        </w:rPr>
        <w:sym w:font="Wingdings" w:char="F04A"/>
      </w:r>
    </w:p>
    <w:p w:rsidR="004F792E" w:rsidRPr="004F792E" w:rsidRDefault="004F792E" w:rsidP="004F792E">
      <w:pPr>
        <w:spacing w:before="120"/>
        <w:rPr>
          <w:b/>
          <w:sz w:val="22"/>
          <w:szCs w:val="20"/>
        </w:rPr>
      </w:pPr>
      <w:r w:rsidRPr="004F792E">
        <w:rPr>
          <w:b/>
          <w:szCs w:val="20"/>
        </w:rPr>
        <w:t>Du erhältst nach Anmeldeschluss noch einen Brief mit weiter</w:t>
      </w:r>
      <w:r w:rsidR="006F33CB">
        <w:rPr>
          <w:b/>
          <w:szCs w:val="20"/>
        </w:rPr>
        <w:t>e</w:t>
      </w:r>
      <w:r w:rsidRPr="004F792E">
        <w:rPr>
          <w:b/>
          <w:szCs w:val="20"/>
        </w:rPr>
        <w:t>n Info´s.</w:t>
      </w:r>
    </w:p>
    <w:p w:rsidR="0015386F" w:rsidRPr="004F792E" w:rsidRDefault="0015386F" w:rsidP="004F792E">
      <w:pPr>
        <w:jc w:val="center"/>
        <w:rPr>
          <w:b/>
          <w:bCs/>
          <w:sz w:val="22"/>
          <w:szCs w:val="22"/>
        </w:rPr>
      </w:pPr>
      <w:r>
        <w:br w:type="column"/>
      </w:r>
      <w:r w:rsidRPr="004F792E">
        <w:rPr>
          <w:b/>
          <w:bCs/>
          <w:sz w:val="22"/>
          <w:szCs w:val="22"/>
        </w:rPr>
        <w:t>Anmeldebogen für’s Zeltlager 201</w:t>
      </w:r>
      <w:r w:rsidR="004F792E">
        <w:rPr>
          <w:b/>
          <w:bCs/>
          <w:sz w:val="22"/>
          <w:szCs w:val="22"/>
        </w:rPr>
        <w:t>8</w:t>
      </w:r>
      <w:r w:rsidRPr="004F792E">
        <w:rPr>
          <w:b/>
          <w:bCs/>
          <w:sz w:val="22"/>
          <w:szCs w:val="22"/>
        </w:rPr>
        <w:t xml:space="preserve"> in </w:t>
      </w:r>
      <w:r w:rsidR="004F792E">
        <w:rPr>
          <w:b/>
          <w:bCs/>
          <w:sz w:val="22"/>
          <w:szCs w:val="22"/>
        </w:rPr>
        <w:t>Neunkirchen</w:t>
      </w:r>
    </w:p>
    <w:p w:rsidR="00E67635" w:rsidRPr="004F792E" w:rsidRDefault="00E67635" w:rsidP="004F792E">
      <w:pPr>
        <w:pStyle w:val="Default"/>
        <w:spacing w:before="120" w:after="120"/>
        <w:rPr>
          <w:rFonts w:ascii="Times New Roman" w:hAnsi="Times New Roman" w:cs="Times New Roman"/>
          <w:sz w:val="2"/>
          <w:szCs w:val="2"/>
        </w:rPr>
      </w:pPr>
    </w:p>
    <w:p w:rsidR="0015386F" w:rsidRPr="004F792E" w:rsidRDefault="00BC4BA6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 xml:space="preserve">Vorname, </w:t>
      </w:r>
      <w:r w:rsidR="0015386F" w:rsidRPr="004F792E">
        <w:rPr>
          <w:rFonts w:ascii="Times New Roman" w:hAnsi="Times New Roman" w:cs="Times New Roman"/>
          <w:b/>
          <w:sz w:val="22"/>
          <w:szCs w:val="22"/>
        </w:rPr>
        <w:t>Name:</w:t>
      </w:r>
      <w:r w:rsidR="0015386F" w:rsidRPr="004F792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32679112"/>
          <w:placeholder>
            <w:docPart w:val="DefaultPlaceholder_-1854013440"/>
          </w:placeholder>
          <w:text/>
        </w:sdtPr>
        <w:sdtEndPr/>
        <w:sdtContent>
          <w:r w:rsidR="00DB5C0C">
            <w:rPr>
              <w:rFonts w:ascii="Times New Roman" w:hAnsi="Times New Roman" w:cs="Times New Roman"/>
              <w:sz w:val="22"/>
              <w:szCs w:val="22"/>
            </w:rPr>
            <w:t>______________________________________________</w:t>
          </w:r>
        </w:sdtContent>
      </w:sdt>
    </w:p>
    <w:p w:rsidR="0015386F" w:rsidRPr="004F792E" w:rsidRDefault="00BC4BA6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Straße</w:t>
      </w:r>
      <w:r w:rsidR="0015386F" w:rsidRPr="004F792E">
        <w:rPr>
          <w:rFonts w:ascii="Times New Roman" w:hAnsi="Times New Roman" w:cs="Times New Roman"/>
          <w:b/>
          <w:sz w:val="22"/>
          <w:szCs w:val="22"/>
        </w:rPr>
        <w:t>:</w:t>
      </w:r>
      <w:r w:rsidR="0015386F" w:rsidRPr="004F792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83425782"/>
          <w:placeholder>
            <w:docPart w:val="2D0AF26A7270408D94EEF7E67C73B74C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____________________________________</w:t>
          </w:r>
        </w:sdtContent>
      </w:sdt>
    </w:p>
    <w:p w:rsidR="0015386F" w:rsidRPr="004F792E" w:rsidRDefault="00BC4BA6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Wohnort</w:t>
      </w:r>
      <w:r w:rsidR="0015386F" w:rsidRPr="004F792E">
        <w:rPr>
          <w:rFonts w:ascii="Times New Roman" w:hAnsi="Times New Roman" w:cs="Times New Roman"/>
          <w:b/>
          <w:sz w:val="22"/>
          <w:szCs w:val="22"/>
        </w:rPr>
        <w:t>:</w:t>
      </w:r>
      <w:r w:rsidR="0015386F" w:rsidRPr="004F792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250617071"/>
          <w:placeholder>
            <w:docPart w:val="2B06B0ED9A434AAEA43112E009EF9633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__________________________________</w:t>
          </w:r>
        </w:sdtContent>
      </w:sdt>
    </w:p>
    <w:p w:rsidR="00BC4BA6" w:rsidRPr="004F792E" w:rsidRDefault="00BC4BA6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Telefonnummer:</w:t>
      </w:r>
      <w:r w:rsidRPr="004F792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803001923"/>
          <w:placeholder>
            <w:docPart w:val="1D147F98584345DDA0A76206DDDAF76F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____________________________</w:t>
          </w:r>
        </w:sdtContent>
      </w:sdt>
    </w:p>
    <w:p w:rsidR="0015386F" w:rsidRPr="004F792E" w:rsidRDefault="00BC4BA6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E-Mail:</w:t>
      </w:r>
      <w:r w:rsidRPr="004F792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956481090"/>
          <w:placeholder>
            <w:docPart w:val="6C2FB69953F94D1DB44255AD91677DEF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____________________________________</w:t>
          </w:r>
        </w:sdtContent>
      </w:sdt>
    </w:p>
    <w:p w:rsidR="0015386F" w:rsidRPr="004F792E" w:rsidRDefault="0015386F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Letzte Tetanusimpfung:</w:t>
      </w:r>
      <w:r w:rsidRPr="004F792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805891594"/>
          <w:placeholder>
            <w:docPart w:val="0EDBAE773F95473A97F407C1889CC885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______________________</w:t>
          </w:r>
        </w:sdtContent>
      </w:sdt>
    </w:p>
    <w:p w:rsidR="0015386F" w:rsidRPr="004F792E" w:rsidRDefault="00E67635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Geburtsdatum:</w:t>
      </w:r>
      <w:r w:rsidR="00AC3F1B" w:rsidRPr="00AC3F1B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9310600"/>
          <w:placeholder>
            <w:docPart w:val="66CB8DFC7BE34161A60E6680462E89DB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</w:t>
          </w:r>
        </w:sdtContent>
      </w:sdt>
      <w:r w:rsidR="00AC3F1B" w:rsidRPr="004F79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792E">
        <w:rPr>
          <w:rFonts w:ascii="Times New Roman" w:hAnsi="Times New Roman" w:cs="Times New Roman"/>
          <w:b/>
          <w:sz w:val="22"/>
          <w:szCs w:val="22"/>
        </w:rPr>
        <w:t>Geburtsort:</w:t>
      </w:r>
      <w:r w:rsidR="00AC3F1B" w:rsidRPr="00AC3F1B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443993060"/>
          <w:placeholder>
            <w:docPart w:val="C9826EA6F34E45E582D1F33664B2B4EB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</w:t>
          </w:r>
        </w:sdtContent>
      </w:sdt>
    </w:p>
    <w:p w:rsidR="0015386F" w:rsidRPr="004F792E" w:rsidRDefault="0015386F" w:rsidP="00511A8C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Schwimmer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940484604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Pr="004F792E">
            <w:rPr>
              <w:rFonts w:ascii="Times New Roman" w:hAnsi="Times New Roman" w:cs="Times New Roman"/>
              <w:b/>
              <w:sz w:val="22"/>
              <w:szCs w:val="22"/>
            </w:rPr>
            <w:t>:</w:t>
          </w:r>
          <w:r w:rsidRPr="004F792E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391720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2"/>
                  </w:rPr>
                  <w:id w:val="171078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AC3F1B">
                    <w:rPr>
                      <w:rFonts w:ascii="MS Gothic" w:eastAsia="MS Gothic" w:hAnsi="MS Gothic" w:cs="Times New Roman" w:hint="eastAsia"/>
                      <w:sz w:val="20"/>
                      <w:szCs w:val="22"/>
                    </w:rPr>
                    <w:t>☐</w:t>
                  </w:r>
                </w:sdtContent>
              </w:sdt>
              <w:r w:rsidR="00AC3F1B">
                <w:rPr>
                  <w:rFonts w:ascii="Times New Roman" w:hAnsi="Times New Roman" w:cs="Times New Roman"/>
                  <w:sz w:val="20"/>
                  <w:szCs w:val="22"/>
                </w:rPr>
                <w:t xml:space="preserve"> </w:t>
              </w:r>
              <w:r w:rsidRPr="004F792E">
                <w:rPr>
                  <w:rFonts w:ascii="Times New Roman" w:hAnsi="Times New Roman" w:cs="Times New Roman"/>
                  <w:sz w:val="22"/>
                  <w:szCs w:val="22"/>
                </w:rPr>
                <w:t>Ja</w:t>
              </w:r>
            </w:sdtContent>
          </w:sdt>
          <w:r w:rsidR="00AC3F1B">
            <w:rPr>
              <w:rFonts w:ascii="Times New Roman" w:hAnsi="Times New Roman" w:cs="Times New Roman"/>
              <w:sz w:val="22"/>
              <w:szCs w:val="22"/>
            </w:rPr>
            <w:t xml:space="preserve">   </w:t>
          </w:r>
          <w:r w:rsidR="005B64C3" w:rsidRPr="005B64C3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8931859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260491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AC3F1B">
                    <w:rPr>
                      <w:rFonts w:ascii="MS Gothic" w:eastAsia="MS Gothic" w:hAnsi="MS Gothic" w:cs="Times New Roman" w:hint="eastAsia"/>
                      <w:sz w:val="22"/>
                      <w:szCs w:val="22"/>
                    </w:rPr>
                    <w:t>☐</w:t>
                  </w:r>
                </w:sdtContent>
              </w:sdt>
              <w:r w:rsidRPr="004F792E">
                <w:rPr>
                  <w:rFonts w:ascii="Times New Roman" w:hAnsi="Times New Roman" w:cs="Times New Roman"/>
                  <w:sz w:val="22"/>
                  <w:szCs w:val="22"/>
                </w:rPr>
                <w:t xml:space="preserve"> Nein</w:t>
              </w:r>
            </w:sdtContent>
          </w:sdt>
        </w:sdtContent>
      </w:sdt>
      <w:r w:rsidRPr="004F792E">
        <w:rPr>
          <w:rFonts w:ascii="Times New Roman" w:hAnsi="Times New Roman" w:cs="Times New Roman"/>
          <w:sz w:val="22"/>
          <w:szCs w:val="22"/>
        </w:rPr>
        <w:t xml:space="preserve"> </w:t>
      </w:r>
      <w:r w:rsidR="005B64C3">
        <w:rPr>
          <w:rFonts w:ascii="Times New Roman" w:hAnsi="Times New Roman" w:cs="Times New Roman"/>
          <w:sz w:val="22"/>
          <w:szCs w:val="22"/>
        </w:rPr>
        <w:tab/>
      </w:r>
      <w:r w:rsidR="005B64C3">
        <w:rPr>
          <w:rFonts w:ascii="Times New Roman" w:hAnsi="Times New Roman" w:cs="Times New Roman"/>
          <w:sz w:val="22"/>
          <w:szCs w:val="22"/>
        </w:rPr>
        <w:tab/>
      </w:r>
      <w:r w:rsidRPr="004F792E">
        <w:rPr>
          <w:rFonts w:ascii="Times New Roman" w:hAnsi="Times New Roman" w:cs="Times New Roman"/>
          <w:b/>
          <w:sz w:val="22"/>
          <w:szCs w:val="22"/>
        </w:rPr>
        <w:t>Vegetarier:</w:t>
      </w:r>
      <w:r w:rsidRPr="004F792E">
        <w:rPr>
          <w:rFonts w:ascii="Times New Roman" w:hAnsi="Times New Roman" w:cs="Times New Roman"/>
          <w:sz w:val="22"/>
          <w:szCs w:val="22"/>
        </w:rPr>
        <w:t xml:space="preserve"> </w:t>
      </w:r>
      <w:r w:rsidR="004F792E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8148859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462913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-451083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AC3F1B">
                    <w:rPr>
                      <w:rFonts w:ascii="MS Gothic" w:eastAsia="MS Gothic" w:hAnsi="MS Gothic" w:cs="Times New Roman" w:hint="eastAsia"/>
                      <w:sz w:val="22"/>
                      <w:szCs w:val="22"/>
                    </w:rPr>
                    <w:t>☐</w:t>
                  </w:r>
                </w:sdtContent>
              </w:sdt>
              <w:r w:rsidRPr="004F792E">
                <w:rPr>
                  <w:rFonts w:ascii="Times New Roman" w:hAnsi="Times New Roman" w:cs="Times New Roman"/>
                  <w:sz w:val="22"/>
                  <w:szCs w:val="22"/>
                </w:rPr>
                <w:t xml:space="preserve"> Ja</w:t>
              </w:r>
            </w:sdtContent>
          </w:sdt>
          <w:r w:rsidRPr="004F792E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AC3F1B">
            <w:rPr>
              <w:rFonts w:ascii="Times New Roman" w:hAnsi="Times New Roman" w:cs="Times New Roman"/>
              <w:sz w:val="22"/>
              <w:szCs w:val="22"/>
            </w:rPr>
            <w:t xml:space="preserve">    </w:t>
          </w: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8080152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1161813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AC3F1B">
                    <w:rPr>
                      <w:rFonts w:ascii="MS Gothic" w:eastAsia="MS Gothic" w:hAnsi="MS Gothic" w:cs="Times New Roman" w:hint="eastAsia"/>
                      <w:sz w:val="22"/>
                      <w:szCs w:val="22"/>
                    </w:rPr>
                    <w:t>☐</w:t>
                  </w:r>
                </w:sdtContent>
              </w:sdt>
              <w:r w:rsidRPr="004F792E">
                <w:rPr>
                  <w:rFonts w:ascii="Times New Roman" w:hAnsi="Times New Roman" w:cs="Times New Roman"/>
                  <w:sz w:val="22"/>
                  <w:szCs w:val="22"/>
                </w:rPr>
                <w:t xml:space="preserve"> Nein</w:t>
              </w:r>
            </w:sdtContent>
          </w:sdt>
        </w:sdtContent>
      </w:sdt>
      <w:r w:rsidRPr="004F79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7635" w:rsidRPr="004F792E" w:rsidRDefault="00BC4BA6" w:rsidP="00511A8C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4F792E">
        <w:rPr>
          <w:rFonts w:ascii="Times New Roman" w:hAnsi="Times New Roman" w:cs="Times New Roman"/>
          <w:b/>
          <w:sz w:val="22"/>
          <w:szCs w:val="22"/>
        </w:rPr>
        <w:t>Krankheiten / Allergien</w:t>
      </w:r>
      <w:r w:rsidR="00AC3F1B">
        <w:rPr>
          <w:rFonts w:ascii="Times New Roman" w:hAnsi="Times New Roman" w:cs="Times New Roman"/>
          <w:b/>
          <w:sz w:val="22"/>
          <w:szCs w:val="22"/>
        </w:rPr>
        <w:t xml:space="preserve">: </w:t>
      </w:r>
      <w:sdt>
        <w:sdtPr>
          <w:rPr>
            <w:rFonts w:ascii="Times New Roman" w:hAnsi="Times New Roman" w:cs="Times New Roman"/>
            <w:sz w:val="22"/>
            <w:szCs w:val="22"/>
          </w:rPr>
          <w:id w:val="-1640568915"/>
          <w:placeholder>
            <w:docPart w:val="A1BA59B666EC478E9E4FA05B724C3BD5"/>
          </w:placeholder>
          <w:text/>
        </w:sdtPr>
        <w:sdtEndPr/>
        <w:sdtContent>
          <w:r w:rsidR="00AC3F1B">
            <w:rPr>
              <w:rFonts w:ascii="Times New Roman" w:hAnsi="Times New Roman" w:cs="Times New Roman"/>
              <w:sz w:val="22"/>
              <w:szCs w:val="22"/>
            </w:rPr>
            <w:t>__________________________________________________________________________________________________________________________</w:t>
          </w:r>
        </w:sdtContent>
      </w:sdt>
    </w:p>
    <w:p w:rsidR="0015386F" w:rsidRPr="004F792E" w:rsidRDefault="0015386F" w:rsidP="004F792E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sz w:val="22"/>
          <w:szCs w:val="22"/>
        </w:rPr>
        <w:t xml:space="preserve">Ich/wir bin/sind damit einverstanden, mein/unser Kind im Falle eines groben Regelverstoßes oder bei absichtlicher Gefährdung eines oder mehrerer Teilnehmer auf eigene Kosten abzuholen. </w:t>
      </w:r>
    </w:p>
    <w:p w:rsidR="0015386F" w:rsidRPr="004F792E" w:rsidRDefault="0015386F" w:rsidP="004F792E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sz w:val="22"/>
          <w:szCs w:val="22"/>
        </w:rPr>
        <w:t xml:space="preserve">Ich/wir bin/sind damit einverstanden, dass mein/unser Kind eventuell in Privatautos der Betreuer/innen mitfährt. </w:t>
      </w:r>
    </w:p>
    <w:p w:rsidR="0015386F" w:rsidRPr="004F792E" w:rsidRDefault="0015386F" w:rsidP="004F792E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sz w:val="22"/>
          <w:szCs w:val="22"/>
        </w:rPr>
        <w:t xml:space="preserve">Ich/wir bin/sind damit einverstanden, dass mein/unser Kind bei Verletzung oder Krankheit von den Gruppenleitern erstversorgt wird. </w:t>
      </w:r>
    </w:p>
    <w:p w:rsidR="0015386F" w:rsidRPr="004F792E" w:rsidRDefault="0015386F" w:rsidP="004F792E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sz w:val="22"/>
          <w:szCs w:val="22"/>
        </w:rPr>
        <w:t xml:space="preserve">Ich/wir bin/sind damit einverstanden, dass die Gruppenleiter im Falle eines ärztlichen Eingriffs die erforderlichen Genehmigungen des Krankenhauses in meinem/unserem Auftrag unterschreiben. </w:t>
      </w:r>
    </w:p>
    <w:p w:rsidR="0015386F" w:rsidRPr="004F792E" w:rsidRDefault="0015386F" w:rsidP="004F792E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F792E">
        <w:rPr>
          <w:rFonts w:ascii="Times New Roman" w:hAnsi="Times New Roman" w:cs="Times New Roman"/>
          <w:sz w:val="22"/>
          <w:szCs w:val="22"/>
        </w:rPr>
        <w:t xml:space="preserve">Ich/wir bin/sind damit einverstanden, dass Fotos von meinem/unserem Kind veröffentlicht werden. </w:t>
      </w:r>
      <w:r w:rsidR="00694E13">
        <w:rPr>
          <w:rFonts w:ascii="Times New Roman" w:hAnsi="Times New Roman" w:cs="Times New Roman"/>
          <w:sz w:val="22"/>
          <w:szCs w:val="22"/>
        </w:rPr>
        <w:br/>
      </w:r>
    </w:p>
    <w:p w:rsidR="0015386F" w:rsidRPr="00E56EBB" w:rsidRDefault="0015386F" w:rsidP="004F792E">
      <w:pPr>
        <w:pStyle w:val="Default"/>
        <w:spacing w:before="120" w:after="120"/>
        <w:rPr>
          <w:rFonts w:ascii="Times New Roman" w:hAnsi="Times New Roman" w:cs="Times New Roman"/>
          <w:b/>
          <w:bCs/>
          <w:sz w:val="21"/>
          <w:szCs w:val="21"/>
        </w:rPr>
      </w:pPr>
      <w:r w:rsidRPr="00E56EBB">
        <w:rPr>
          <w:rFonts w:ascii="Times New Roman" w:hAnsi="Times New Roman" w:cs="Times New Roman"/>
          <w:b/>
          <w:bCs/>
          <w:sz w:val="21"/>
          <w:szCs w:val="21"/>
        </w:rPr>
        <w:t>Ich /wir bin/sind damit einverstanden, dass mein/un</w:t>
      </w:r>
      <w:r w:rsidR="00E67635" w:rsidRPr="00E56EBB">
        <w:rPr>
          <w:rFonts w:ascii="Times New Roman" w:hAnsi="Times New Roman" w:cs="Times New Roman"/>
          <w:b/>
          <w:bCs/>
          <w:sz w:val="21"/>
          <w:szCs w:val="21"/>
        </w:rPr>
        <w:t xml:space="preserve">ser Kind am Sommerzeltlager </w:t>
      </w:r>
      <w:r w:rsidR="00E56EBB" w:rsidRPr="00E56EBB">
        <w:rPr>
          <w:rFonts w:ascii="Times New Roman" w:hAnsi="Times New Roman" w:cs="Times New Roman"/>
          <w:b/>
          <w:bCs/>
          <w:sz w:val="21"/>
          <w:szCs w:val="21"/>
        </w:rPr>
        <w:t xml:space="preserve">2018 </w:t>
      </w:r>
      <w:r w:rsidRPr="00E56EBB">
        <w:rPr>
          <w:rFonts w:ascii="Times New Roman" w:hAnsi="Times New Roman" w:cs="Times New Roman"/>
          <w:b/>
          <w:bCs/>
          <w:sz w:val="21"/>
          <w:szCs w:val="21"/>
        </w:rPr>
        <w:t>der KjG Berghausen</w:t>
      </w:r>
      <w:r w:rsidR="00E56EBB" w:rsidRPr="00E56EBB">
        <w:rPr>
          <w:rFonts w:ascii="Times New Roman" w:hAnsi="Times New Roman" w:cs="Times New Roman"/>
          <w:b/>
          <w:bCs/>
          <w:sz w:val="21"/>
          <w:szCs w:val="21"/>
        </w:rPr>
        <w:t xml:space="preserve"> vom 25.06.-05.07.</w:t>
      </w:r>
      <w:r w:rsidRPr="00E56EBB">
        <w:rPr>
          <w:rFonts w:ascii="Times New Roman" w:hAnsi="Times New Roman" w:cs="Times New Roman"/>
          <w:b/>
          <w:bCs/>
          <w:sz w:val="21"/>
          <w:szCs w:val="21"/>
        </w:rPr>
        <w:t xml:space="preserve"> teilnimmt. </w:t>
      </w:r>
    </w:p>
    <w:tbl>
      <w:tblPr>
        <w:tblStyle w:val="Tabellenraster"/>
        <w:tblW w:w="6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5166"/>
      </w:tblGrid>
      <w:tr w:rsidR="00694E13" w:rsidTr="00694E13">
        <w:trPr>
          <w:trHeight w:val="300"/>
        </w:trPr>
        <w:tc>
          <w:tcPr>
            <w:tcW w:w="1779" w:type="dxa"/>
          </w:tcPr>
          <w:p w:rsidR="00694E13" w:rsidRDefault="00694E13" w:rsidP="004F792E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792E">
              <w:rPr>
                <w:rFonts w:ascii="Times New Roman" w:hAnsi="Times New Roman" w:cs="Times New Roman"/>
                <w:sz w:val="22"/>
                <w:szCs w:val="22"/>
              </w:rPr>
              <w:t>Ort u. Datum:</w:t>
            </w:r>
          </w:p>
        </w:tc>
        <w:tc>
          <w:tcPr>
            <w:tcW w:w="5048" w:type="dxa"/>
          </w:tcPr>
          <w:p w:rsidR="00694E13" w:rsidRDefault="00A3184D" w:rsidP="004F792E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26438194"/>
                <w:placeholder>
                  <w:docPart w:val="20BD41EEE7FF4346A7E63CE4D5634E23"/>
                </w:placeholder>
                <w:text/>
              </w:sdtPr>
              <w:sdtEndPr/>
              <w:sdtContent>
                <w:r w:rsidR="00AC3F1B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___________________</w:t>
                </w:r>
              </w:sdtContent>
            </w:sdt>
          </w:p>
        </w:tc>
      </w:tr>
      <w:tr w:rsidR="00694E13" w:rsidTr="00694E13">
        <w:trPr>
          <w:trHeight w:val="553"/>
        </w:trPr>
        <w:tc>
          <w:tcPr>
            <w:tcW w:w="1779" w:type="dxa"/>
          </w:tcPr>
          <w:p w:rsidR="00694E13" w:rsidRDefault="00694E13" w:rsidP="004F792E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792E">
              <w:rPr>
                <w:rFonts w:ascii="Times New Roman" w:hAnsi="Times New Roman" w:cs="Times New Roman"/>
                <w:sz w:val="22"/>
                <w:szCs w:val="22"/>
              </w:rPr>
              <w:t>Untersch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t</w:t>
            </w:r>
            <w:r w:rsidR="00E0071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048" w:type="dxa"/>
          </w:tcPr>
          <w:p w:rsidR="00694E13" w:rsidRDefault="00E0071C" w:rsidP="004F792E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ILLIN   \* MERGEFORMA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67635" w:rsidRPr="00694E13" w:rsidRDefault="00E67635" w:rsidP="00694E13">
      <w:pPr>
        <w:pStyle w:val="Default"/>
        <w:spacing w:before="120" w:after="120"/>
        <w:rPr>
          <w:rFonts w:ascii="Times New Roman" w:hAnsi="Times New Roman" w:cs="Times New Roman"/>
          <w:sz w:val="2"/>
          <w:szCs w:val="2"/>
        </w:rPr>
      </w:pPr>
    </w:p>
    <w:sectPr w:rsidR="00E67635" w:rsidRPr="00694E13" w:rsidSect="00E56EBB">
      <w:type w:val="continuous"/>
      <w:pgSz w:w="16838" w:h="11906" w:orient="landscape"/>
      <w:pgMar w:top="567" w:right="1418" w:bottom="567" w:left="1134" w:header="709" w:footer="709" w:gutter="0"/>
      <w:cols w:num="2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p3InVpyFbK72SxOt5U/76ekBreBVldg2G8jz2J9gx84myKH+VpzRgXXmwVf6D18ckcb8q2K3vdEXHr92CDvg==" w:salt="3z3pE/rCjRg19VPgNkQupA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54"/>
    <w:rsid w:val="00040843"/>
    <w:rsid w:val="0005264F"/>
    <w:rsid w:val="00066DB4"/>
    <w:rsid w:val="00075F74"/>
    <w:rsid w:val="0009612D"/>
    <w:rsid w:val="000B5294"/>
    <w:rsid w:val="0015386F"/>
    <w:rsid w:val="00167C51"/>
    <w:rsid w:val="00185ADC"/>
    <w:rsid w:val="00204E54"/>
    <w:rsid w:val="002422DF"/>
    <w:rsid w:val="002576D4"/>
    <w:rsid w:val="00297B2C"/>
    <w:rsid w:val="00302738"/>
    <w:rsid w:val="00320F86"/>
    <w:rsid w:val="003F77CB"/>
    <w:rsid w:val="004772EB"/>
    <w:rsid w:val="004F792E"/>
    <w:rsid w:val="00511A8C"/>
    <w:rsid w:val="005B64C3"/>
    <w:rsid w:val="005C3797"/>
    <w:rsid w:val="005D55D6"/>
    <w:rsid w:val="00601DD7"/>
    <w:rsid w:val="006325D0"/>
    <w:rsid w:val="00640E89"/>
    <w:rsid w:val="0066649D"/>
    <w:rsid w:val="00677985"/>
    <w:rsid w:val="00694E13"/>
    <w:rsid w:val="006F33CB"/>
    <w:rsid w:val="007157D1"/>
    <w:rsid w:val="00722119"/>
    <w:rsid w:val="007E77D9"/>
    <w:rsid w:val="007F18A7"/>
    <w:rsid w:val="008A0A33"/>
    <w:rsid w:val="008E05C2"/>
    <w:rsid w:val="00906135"/>
    <w:rsid w:val="00A3184D"/>
    <w:rsid w:val="00A60B07"/>
    <w:rsid w:val="00A8056F"/>
    <w:rsid w:val="00AC3F1B"/>
    <w:rsid w:val="00B20773"/>
    <w:rsid w:val="00B51A91"/>
    <w:rsid w:val="00B84918"/>
    <w:rsid w:val="00B92001"/>
    <w:rsid w:val="00BC4BA6"/>
    <w:rsid w:val="00C013A2"/>
    <w:rsid w:val="00C271BF"/>
    <w:rsid w:val="00C72673"/>
    <w:rsid w:val="00C94D53"/>
    <w:rsid w:val="00D43643"/>
    <w:rsid w:val="00DB5C0C"/>
    <w:rsid w:val="00DD6CC9"/>
    <w:rsid w:val="00DF31DC"/>
    <w:rsid w:val="00E0071C"/>
    <w:rsid w:val="00E4694C"/>
    <w:rsid w:val="00E56EBB"/>
    <w:rsid w:val="00E62606"/>
    <w:rsid w:val="00E67635"/>
    <w:rsid w:val="00E86D10"/>
    <w:rsid w:val="00EA2C93"/>
    <w:rsid w:val="00EB6247"/>
    <w:rsid w:val="00F20859"/>
    <w:rsid w:val="00FB0B6B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6283"/>
  <w15:chartTrackingRefBased/>
  <w15:docId w15:val="{1D5E2196-444B-48DA-A71E-BAAC73F8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7B2C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4772EB"/>
    <w:rPr>
      <w:b/>
      <w:bCs/>
    </w:rPr>
  </w:style>
  <w:style w:type="character" w:styleId="Hyperlink">
    <w:name w:val="Hyperlink"/>
    <w:uiPriority w:val="99"/>
    <w:unhideWhenUsed/>
    <w:rsid w:val="00066DB4"/>
    <w:rPr>
      <w:color w:val="0563C1"/>
      <w:u w:val="single"/>
    </w:rPr>
  </w:style>
  <w:style w:type="paragraph" w:customStyle="1" w:styleId="Default">
    <w:name w:val="Default"/>
    <w:rsid w:val="0015386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69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6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57FBB-5396-4D1D-B3B1-339EF80EAC6D}"/>
      </w:docPartPr>
      <w:docPartBody>
        <w:p w:rsidR="008D0282" w:rsidRDefault="00716235"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0AF26A7270408D94EEF7E67C73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6204A-2F39-488D-AAE2-CD6C385480AD}"/>
      </w:docPartPr>
      <w:docPartBody>
        <w:p w:rsidR="008D0282" w:rsidRDefault="00716235" w:rsidP="00716235">
          <w:pPr>
            <w:pStyle w:val="2D0AF26A7270408D94EEF7E67C73B74C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6B0ED9A434AAEA43112E009EF9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9FEE9-F4E5-449F-9944-FA848A005EB8}"/>
      </w:docPartPr>
      <w:docPartBody>
        <w:p w:rsidR="008D0282" w:rsidRDefault="00716235" w:rsidP="00716235">
          <w:pPr>
            <w:pStyle w:val="2B06B0ED9A434AAEA43112E009EF9633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47F98584345DDA0A76206DDDAF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2830E-B011-4824-90D5-C98448BACAAB}"/>
      </w:docPartPr>
      <w:docPartBody>
        <w:p w:rsidR="008D0282" w:rsidRDefault="00716235" w:rsidP="00716235">
          <w:pPr>
            <w:pStyle w:val="1D147F98584345DDA0A76206DDDAF76F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2FB69953F94D1DB44255AD91677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7D90D-335D-4136-88D8-BD2A3BFDE5D4}"/>
      </w:docPartPr>
      <w:docPartBody>
        <w:p w:rsidR="008D0282" w:rsidRDefault="00716235" w:rsidP="00716235">
          <w:pPr>
            <w:pStyle w:val="6C2FB69953F94D1DB44255AD91677DEF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BAE773F95473A97F407C1889CC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D83A9-6714-4C70-AF24-1B219B9E0634}"/>
      </w:docPartPr>
      <w:docPartBody>
        <w:p w:rsidR="008D0282" w:rsidRDefault="00716235" w:rsidP="00716235">
          <w:pPr>
            <w:pStyle w:val="0EDBAE773F95473A97F407C1889CC885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B8DFC7BE34161A60E6680462E8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AEDC1-8476-4297-8AA0-72B954B33756}"/>
      </w:docPartPr>
      <w:docPartBody>
        <w:p w:rsidR="008D0282" w:rsidRDefault="00716235" w:rsidP="00716235">
          <w:pPr>
            <w:pStyle w:val="66CB8DFC7BE34161A60E6680462E89DB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826EA6F34E45E582D1F33664B2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4D48D-B4ED-4F0D-9C09-F5C132DAF0EE}"/>
      </w:docPartPr>
      <w:docPartBody>
        <w:p w:rsidR="008D0282" w:rsidRDefault="00716235" w:rsidP="00716235">
          <w:pPr>
            <w:pStyle w:val="C9826EA6F34E45E582D1F33664B2B4EB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BA59B666EC478E9E4FA05B724C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D52EB-E476-44AB-BBF9-1490D5DD6AB3}"/>
      </w:docPartPr>
      <w:docPartBody>
        <w:p w:rsidR="008D0282" w:rsidRDefault="00716235" w:rsidP="00716235">
          <w:pPr>
            <w:pStyle w:val="A1BA59B666EC478E9E4FA05B724C3BD5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D41EEE7FF4346A7E63CE4D563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F9C9E-6C20-439B-B06A-C1FF11863ADE}"/>
      </w:docPartPr>
      <w:docPartBody>
        <w:p w:rsidR="008D0282" w:rsidRDefault="00716235" w:rsidP="00716235">
          <w:pPr>
            <w:pStyle w:val="20BD41EEE7FF4346A7E63CE4D5634E23"/>
          </w:pPr>
          <w:r w:rsidRPr="004176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35"/>
    <w:rsid w:val="00006535"/>
    <w:rsid w:val="000817B8"/>
    <w:rsid w:val="003528E7"/>
    <w:rsid w:val="00473BB9"/>
    <w:rsid w:val="00716235"/>
    <w:rsid w:val="008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6235"/>
    <w:rPr>
      <w:color w:val="808080"/>
    </w:rPr>
  </w:style>
  <w:style w:type="paragraph" w:customStyle="1" w:styleId="A56E8BAEBB364BB5909C8A084A4C433C">
    <w:name w:val="A56E8BAEBB364BB5909C8A084A4C433C"/>
    <w:rsid w:val="00716235"/>
  </w:style>
  <w:style w:type="paragraph" w:customStyle="1" w:styleId="2D0AF26A7270408D94EEF7E67C73B74C">
    <w:name w:val="2D0AF26A7270408D94EEF7E67C73B74C"/>
    <w:rsid w:val="00716235"/>
  </w:style>
  <w:style w:type="paragraph" w:customStyle="1" w:styleId="2B06B0ED9A434AAEA43112E009EF9633">
    <w:name w:val="2B06B0ED9A434AAEA43112E009EF9633"/>
    <w:rsid w:val="00716235"/>
  </w:style>
  <w:style w:type="paragraph" w:customStyle="1" w:styleId="1D147F98584345DDA0A76206DDDAF76F">
    <w:name w:val="1D147F98584345DDA0A76206DDDAF76F"/>
    <w:rsid w:val="00716235"/>
  </w:style>
  <w:style w:type="paragraph" w:customStyle="1" w:styleId="6C2FB69953F94D1DB44255AD91677DEF">
    <w:name w:val="6C2FB69953F94D1DB44255AD91677DEF"/>
    <w:rsid w:val="00716235"/>
  </w:style>
  <w:style w:type="paragraph" w:customStyle="1" w:styleId="0EDBAE773F95473A97F407C1889CC885">
    <w:name w:val="0EDBAE773F95473A97F407C1889CC885"/>
    <w:rsid w:val="00716235"/>
  </w:style>
  <w:style w:type="paragraph" w:customStyle="1" w:styleId="66CB8DFC7BE34161A60E6680462E89DB">
    <w:name w:val="66CB8DFC7BE34161A60E6680462E89DB"/>
    <w:rsid w:val="00716235"/>
  </w:style>
  <w:style w:type="paragraph" w:customStyle="1" w:styleId="C9826EA6F34E45E582D1F33664B2B4EB">
    <w:name w:val="C9826EA6F34E45E582D1F33664B2B4EB"/>
    <w:rsid w:val="00716235"/>
  </w:style>
  <w:style w:type="paragraph" w:customStyle="1" w:styleId="A1BA59B666EC478E9E4FA05B724C3BD5">
    <w:name w:val="A1BA59B666EC478E9E4FA05B724C3BD5"/>
    <w:rsid w:val="00716235"/>
  </w:style>
  <w:style w:type="paragraph" w:customStyle="1" w:styleId="F3B2EE3F12FB43E9A71BEB729112D5EF">
    <w:name w:val="F3B2EE3F12FB43E9A71BEB729112D5EF"/>
    <w:rsid w:val="00716235"/>
  </w:style>
  <w:style w:type="paragraph" w:customStyle="1" w:styleId="20BD41EEE7FF4346A7E63CE4D5634E23">
    <w:name w:val="20BD41EEE7FF4346A7E63CE4D5634E23"/>
    <w:rsid w:val="00716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03716F1C-0D30-4CC6-B93A-3962D7DE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. Ordinariat</Company>
  <LinksUpToDate>false</LinksUpToDate>
  <CharactersWithSpaces>3183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info@kjg-berghau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</dc:creator>
  <cp:keywords/>
  <dc:description/>
  <cp:lastModifiedBy>Dominik Franz</cp:lastModifiedBy>
  <cp:revision>45</cp:revision>
  <cp:lastPrinted>2018-02-08T21:48:00Z</cp:lastPrinted>
  <dcterms:created xsi:type="dcterms:W3CDTF">2017-01-26T07:25:00Z</dcterms:created>
  <dcterms:modified xsi:type="dcterms:W3CDTF">2018-02-08T22:32:00Z</dcterms:modified>
</cp:coreProperties>
</file>